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1344F0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Приложение</w:t>
      </w:r>
      <w:r w:rsidR="00C15B28" w:rsidRPr="00CD6C99">
        <w:rPr>
          <w:rFonts w:ascii="Times New Roman" w:hAnsi="Times New Roman" w:cs="Times New Roman"/>
          <w:sz w:val="24"/>
          <w:szCs w:val="24"/>
        </w:rPr>
        <w:t xml:space="preserve"> 1</w:t>
      </w:r>
      <w:r w:rsidR="002601AB" w:rsidRPr="00134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«</w:t>
      </w:r>
      <w:r w:rsidR="00512A79" w:rsidRPr="001344F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484851" w:rsidRPr="001344F0">
        <w:rPr>
          <w:rFonts w:ascii="Times New Roman" w:hAnsi="Times New Roman" w:cs="Times New Roman"/>
          <w:sz w:val="24"/>
          <w:szCs w:val="24"/>
        </w:rPr>
        <w:t xml:space="preserve"> и спорт</w:t>
      </w:r>
      <w:r w:rsidRPr="001344F0">
        <w:rPr>
          <w:rFonts w:ascii="Times New Roman" w:hAnsi="Times New Roman" w:cs="Times New Roman"/>
          <w:sz w:val="24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Pr="00C15B28" w:rsidRDefault="00C15B28" w:rsidP="00C15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C15B28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564F87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251" w:rsidRPr="00C15B2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512A79" w:rsidRPr="00C15B28">
        <w:rPr>
          <w:rFonts w:ascii="Times New Roman" w:hAnsi="Times New Roman" w:cs="Times New Roman"/>
          <w:sz w:val="24"/>
          <w:szCs w:val="24"/>
        </w:rPr>
        <w:t>ФИЗКУЛЬТУРНО-ОЗДОРОВИТЕЛЬНОЙ И СПОРТИВНОЙ РАБОТЫ</w:t>
      </w:r>
    </w:p>
    <w:p w:rsidR="00A932C5" w:rsidRPr="00C15B2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8FF" w:rsidRPr="00C15B28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6D4251" w:rsidP="0031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  <w:r w:rsidR="00564F87" w:rsidRPr="00C15B28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учающихся</w:t>
      </w:r>
      <w:r w:rsidR="002601AB" w:rsidRPr="00C15B28">
        <w:rPr>
          <w:rFonts w:ascii="Times New Roman" w:hAnsi="Times New Roman" w:cs="Times New Roman"/>
          <w:sz w:val="24"/>
          <w:szCs w:val="24"/>
        </w:rPr>
        <w:t xml:space="preserve"> по дисциплине (модулю)</w:t>
      </w:r>
    </w:p>
    <w:p w:rsidR="002601AB" w:rsidRPr="00C15B28" w:rsidRDefault="002601AB" w:rsidP="00260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28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396D48" w:rsidRPr="003115DA" w:rsidRDefault="00396D48" w:rsidP="0031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1AB" w:rsidRDefault="002601AB" w:rsidP="002601AB">
      <w:pPr>
        <w:pStyle w:val="af"/>
        <w:spacing w:line="276" w:lineRule="auto"/>
        <w:jc w:val="center"/>
      </w:pPr>
      <w:r>
        <w:t>Н</w:t>
      </w:r>
      <w:r w:rsidR="00D92457" w:rsidRPr="003115DA">
        <w:t>аправлени</w:t>
      </w:r>
      <w:r>
        <w:t xml:space="preserve">е и </w:t>
      </w:r>
      <w:r w:rsidR="00D92457" w:rsidRPr="003115DA">
        <w:t>профил</w:t>
      </w:r>
      <w:r>
        <w:t>ь подготовки:</w:t>
      </w:r>
    </w:p>
    <w:p w:rsidR="007B1D08" w:rsidRDefault="0004725C" w:rsidP="007B1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03.01. Дизайн. Дизайн костюма</w:t>
      </w:r>
    </w:p>
    <w:p w:rsidR="0004725C" w:rsidRDefault="0004725C" w:rsidP="00047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03.01. Дизайн. Дизайн среды</w:t>
      </w:r>
    </w:p>
    <w:p w:rsidR="0004725C" w:rsidRPr="007B1D08" w:rsidRDefault="0004725C" w:rsidP="00047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03.01. Дизайн. Цифровой дизайн </w:t>
      </w:r>
    </w:p>
    <w:p w:rsidR="0004725C" w:rsidRPr="007B1D08" w:rsidRDefault="0004725C" w:rsidP="007B1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D08" w:rsidRPr="007B1D08" w:rsidRDefault="007B1D08" w:rsidP="00311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B9E" w:rsidRPr="003115DA" w:rsidRDefault="00672B9E" w:rsidP="00311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15DA">
        <w:rPr>
          <w:rFonts w:ascii="Times New Roman" w:hAnsi="Times New Roman" w:cs="Times New Roman"/>
          <w:sz w:val="24"/>
          <w:szCs w:val="24"/>
        </w:rPr>
        <w:t> </w:t>
      </w:r>
    </w:p>
    <w:p w:rsidR="00672B9E" w:rsidRPr="003115DA" w:rsidRDefault="00672B9E" w:rsidP="003115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5DA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72B9E" w:rsidRPr="003F671D" w:rsidRDefault="003F671D" w:rsidP="003115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D4D7A">
        <w:rPr>
          <w:rFonts w:ascii="Times New Roman" w:hAnsi="Times New Roman" w:cs="Times New Roman"/>
          <w:sz w:val="24"/>
          <w:szCs w:val="24"/>
        </w:rPr>
        <w:t>чная</w:t>
      </w:r>
      <w:r>
        <w:rPr>
          <w:rFonts w:ascii="Times New Roman" w:hAnsi="Times New Roman" w:cs="Times New Roman"/>
          <w:sz w:val="24"/>
          <w:szCs w:val="24"/>
        </w:rPr>
        <w:t>, очно-заочная</w:t>
      </w:r>
    </w:p>
    <w:p w:rsidR="00672B9E" w:rsidRPr="00672B9E" w:rsidRDefault="00672B9E" w:rsidP="00672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B9E">
        <w:rPr>
          <w:rFonts w:ascii="Times New Roman" w:hAnsi="Times New Roman" w:cs="Times New Roman"/>
          <w:sz w:val="24"/>
          <w:szCs w:val="24"/>
        </w:rPr>
        <w:t> </w:t>
      </w:r>
    </w:p>
    <w:p w:rsidR="00926EDA" w:rsidRDefault="00926E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6EDA" w:rsidRPr="00484851" w:rsidRDefault="00926E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Default="00C15B2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Default="00C15B2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5C83" w:rsidRDefault="00365C8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5C83" w:rsidRDefault="00365C8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2601AB" w:rsidRDefault="00A932C5" w:rsidP="00191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AB">
        <w:rPr>
          <w:rFonts w:ascii="Times New Roman" w:hAnsi="Times New Roman" w:cs="Times New Roman"/>
          <w:sz w:val="24"/>
          <w:szCs w:val="24"/>
        </w:rPr>
        <w:t>Владивосток 20</w:t>
      </w:r>
      <w:r w:rsidR="00A742B1" w:rsidRPr="002601AB">
        <w:rPr>
          <w:rFonts w:ascii="Times New Roman" w:hAnsi="Times New Roman" w:cs="Times New Roman"/>
          <w:sz w:val="24"/>
          <w:szCs w:val="24"/>
        </w:rPr>
        <w:t>20</w:t>
      </w:r>
      <w:r w:rsidR="00FB6C8F" w:rsidRPr="002601AB">
        <w:rPr>
          <w:rFonts w:ascii="Times New Roman" w:hAnsi="Times New Roman" w:cs="Times New Roman"/>
          <w:sz w:val="24"/>
          <w:szCs w:val="24"/>
        </w:rPr>
        <w:br w:type="page"/>
      </w:r>
    </w:p>
    <w:p w:rsidR="00794E3E" w:rsidRPr="00794E3E" w:rsidRDefault="00794E3E" w:rsidP="00794E3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93"/>
        <w:gridCol w:w="1565"/>
        <w:gridCol w:w="7022"/>
        <w:gridCol w:w="1276"/>
      </w:tblGrid>
      <w:tr w:rsidR="00104729" w:rsidRPr="00794E3E" w:rsidTr="00B874E9">
        <w:tc>
          <w:tcPr>
            <w:tcW w:w="593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022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F8" w:rsidRPr="00794E3E" w:rsidTr="00136345">
        <w:trPr>
          <w:trHeight w:val="995"/>
        </w:trPr>
        <w:tc>
          <w:tcPr>
            <w:tcW w:w="593" w:type="dxa"/>
          </w:tcPr>
          <w:p w:rsidR="00C84CF8" w:rsidRPr="00794E3E" w:rsidRDefault="00C84CF8" w:rsidP="00DC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</w:tcPr>
          <w:p w:rsidR="00C84CF8" w:rsidRPr="00794E3E" w:rsidRDefault="00C84CF8" w:rsidP="0021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ОК-8 </w:t>
            </w:r>
          </w:p>
        </w:tc>
        <w:tc>
          <w:tcPr>
            <w:tcW w:w="7022" w:type="dxa"/>
          </w:tcPr>
          <w:p w:rsidR="0004725C" w:rsidRPr="0004725C" w:rsidRDefault="00BD4D7A" w:rsidP="000472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04725C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средства физической культуры для обеспечения полноценной социальной и профессиональной деятельности.</w:t>
            </w:r>
          </w:p>
          <w:p w:rsidR="00C84CF8" w:rsidRPr="0004725C" w:rsidRDefault="00C84CF8" w:rsidP="00BD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4CF8" w:rsidRPr="0004725C" w:rsidRDefault="00717322" w:rsidP="0079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C1B4B" w:rsidRPr="00F17638" w:rsidRDefault="00CC1B4B" w:rsidP="00CC1B4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E3E" w:rsidRPr="005C5719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4725C" w:rsidRPr="0004725C" w:rsidRDefault="00DC22E8" w:rsidP="0004725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4D7A">
        <w:rPr>
          <w:rFonts w:ascii="Times New Roman" w:hAnsi="Times New Roman" w:cs="Times New Roman"/>
          <w:b/>
          <w:i/>
          <w:sz w:val="24"/>
          <w:szCs w:val="24"/>
        </w:rPr>
        <w:t>ОК-8</w:t>
      </w:r>
      <w:r w:rsidR="00215291" w:rsidRPr="00BD4D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725C" w:rsidRPr="0004725C">
        <w:rPr>
          <w:rFonts w:ascii="Times New Roman" w:hAnsi="Times New Roman" w:cs="Times New Roman"/>
          <w:b/>
          <w:i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CC1B4B" w:rsidRPr="00D02CC8" w:rsidTr="00136345">
        <w:trPr>
          <w:trHeight w:val="631"/>
        </w:trPr>
        <w:tc>
          <w:tcPr>
            <w:tcW w:w="3417" w:type="pct"/>
            <w:gridSpan w:val="2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</w:t>
            </w:r>
            <w:r w:rsidR="001D5F98">
              <w:rPr>
                <w:rFonts w:ascii="Times New Roman" w:hAnsi="Times New Roman"/>
                <w:b/>
                <w:sz w:val="24"/>
              </w:rPr>
              <w:t>е результаты обучения</w:t>
            </w:r>
          </w:p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136345" w:rsidRPr="00480540" w:rsidRDefault="00136345" w:rsidP="001363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нност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, ключевы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физического воспитания, компонент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. </w:t>
            </w:r>
          </w:p>
          <w:p w:rsidR="00CC1B4B" w:rsidRPr="009A2696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83" w:type="pct"/>
          </w:tcPr>
          <w:p w:rsidR="00CC1B4B" w:rsidRPr="00136345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36345">
              <w:rPr>
                <w:rFonts w:ascii="Times New Roman" w:hAnsi="Times New Roman"/>
                <w:sz w:val="24"/>
              </w:rPr>
              <w:t>Полнота освоения теоретического материал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3634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екватность использования</w:t>
            </w:r>
            <w:r w:rsidRPr="00136345">
              <w:rPr>
                <w:rFonts w:ascii="Times New Roman" w:hAnsi="Times New Roman"/>
                <w:sz w:val="24"/>
              </w:rPr>
              <w:t xml:space="preserve"> терминолог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C1B4B" w:rsidRPr="00D02CC8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C1B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>одбирать и систематизировать физические упражнения по специфике их воздействия на физические способности и укрепление здоровья с учетом специфики профессиональной деятельности.</w:t>
            </w:r>
          </w:p>
        </w:tc>
        <w:tc>
          <w:tcPr>
            <w:tcW w:w="1583" w:type="pct"/>
          </w:tcPr>
          <w:p w:rsidR="00CC1B4B" w:rsidRPr="00D02CC8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сть подбора и систематизации средств физической культуры в зависимости от специфики их воздействия на здоровье и особенности профессиональной деятельности.</w:t>
            </w:r>
          </w:p>
        </w:tc>
      </w:tr>
    </w:tbl>
    <w:p w:rsidR="00B06C3E" w:rsidRDefault="00B06C3E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Default="00794E3E" w:rsidP="00794E3E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136345" w:rsidRPr="00B01A97" w:rsidTr="00136345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36345" w:rsidRPr="00B01A97" w:rsidTr="00136345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01A97" w:rsidRPr="00B01A97" w:rsidTr="004B0F7F">
        <w:trPr>
          <w:trHeight w:val="141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9036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ценности физической культуры, ключевые понятия 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физического воспитания, компоненты здорового образа жизни. </w:t>
            </w:r>
          </w:p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 Физическая культура и спорт в общекультурной и профессиональной подготовке студентов</w:t>
            </w:r>
          </w:p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01A97" w:rsidRPr="00B01A97" w:rsidRDefault="004B0F7F" w:rsidP="000439C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ст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мерные </w:t>
            </w:r>
            <w:proofErr w:type="spellStart"/>
            <w:r w:rsidR="000439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ст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1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01A97" w:rsidRPr="00B01A97" w:rsidTr="004B0F7F">
        <w:trPr>
          <w:trHeight w:val="13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Тема 2. Социально-биологические основы физической культуры студентов</w:t>
            </w:r>
          </w:p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1A97" w:rsidRPr="00B01A97" w:rsidTr="004B0F7F">
        <w:trPr>
          <w:trHeight w:val="154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здорового образа жизни студента. Физическая культура в обеспечении здоровь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1A97" w:rsidRPr="00B01A97" w:rsidTr="004B0F7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спортивной тренировки - физические качества (сила, быстрота, выносливость, ловкость, гибкость)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4B0F7F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B01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B01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подбирать и систематизировать физические упражнения по специфике их воздействия на физические способности и укрепление здоровья с учетом специфики профессиональной деятельности.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Default="004B0F7F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. Психофизиологические основы учебного труда и интеллектуальной деятельности. </w:t>
            </w:r>
          </w:p>
          <w:p w:rsidR="004B0F7F" w:rsidRPr="00B01A97" w:rsidRDefault="004B0F7F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Средства физической культуры в регулировании работоспособност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Default="0062606C" w:rsidP="00B01A9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62606C" w:rsidRP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0439C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ст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мерные </w:t>
            </w:r>
            <w:proofErr w:type="spellStart"/>
            <w:r w:rsidR="000439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ст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1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4B0F7F" w:rsidRPr="00B01A97" w:rsidTr="00136345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бщая и специальная подготовка в системе физического воспитания студентов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136345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Спорт. Индивидуальный выбор видов спорта или систем физических упражнений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545F0C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методики самостоятельных занятий физическими упражнениями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4B0F7F" w:rsidRPr="00B01A97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136345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Самоконтроль занимающихся физическими упражнениями и спортом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545F0C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Профессионально-прикладная физическая подготовка студентов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4B0F7F" w:rsidRDefault="0062606C" w:rsidP="0062606C"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1C253D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и профессиональной деятельност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4B0F7F" w:rsidRDefault="004B0F7F" w:rsidP="00CD6C99"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для 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36345" w:rsidRDefault="00136345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Pr="00AE3FD4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9B0C57" w:rsidRDefault="009B0C57" w:rsidP="009B0C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681"/>
        <w:gridCol w:w="710"/>
        <w:gridCol w:w="708"/>
        <w:gridCol w:w="708"/>
        <w:gridCol w:w="708"/>
        <w:gridCol w:w="850"/>
        <w:gridCol w:w="703"/>
        <w:gridCol w:w="703"/>
        <w:gridCol w:w="844"/>
        <w:gridCol w:w="846"/>
        <w:gridCol w:w="869"/>
      </w:tblGrid>
      <w:tr w:rsidR="0062606C" w:rsidRPr="00614E67" w:rsidTr="0062606C">
        <w:trPr>
          <w:cantSplit/>
          <w:trHeight w:val="409"/>
        </w:trPr>
        <w:tc>
          <w:tcPr>
            <w:tcW w:w="915" w:type="pct"/>
            <w:vMerge w:val="restart"/>
            <w:shd w:val="clear" w:color="auto" w:fill="auto"/>
            <w:vAlign w:val="center"/>
          </w:tcPr>
          <w:p w:rsidR="0062606C" w:rsidRPr="00614E67" w:rsidRDefault="0062606C" w:rsidP="00A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85" w:type="pct"/>
            <w:gridSpan w:val="11"/>
            <w:shd w:val="clear" w:color="auto" w:fill="auto"/>
            <w:vAlign w:val="center"/>
          </w:tcPr>
          <w:p w:rsidR="0062606C" w:rsidRDefault="0062606C" w:rsidP="00B23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62606C" w:rsidRPr="00614E67" w:rsidTr="0062606C">
        <w:trPr>
          <w:cantSplit/>
          <w:trHeight w:val="1815"/>
        </w:trPr>
        <w:tc>
          <w:tcPr>
            <w:tcW w:w="915" w:type="pct"/>
            <w:vMerge/>
            <w:shd w:val="clear" w:color="auto" w:fill="auto"/>
            <w:vAlign w:val="center"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62606C" w:rsidRPr="00E011A2" w:rsidRDefault="0062606C" w:rsidP="006260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1</w:t>
            </w:r>
          </w:p>
        </w:tc>
        <w:tc>
          <w:tcPr>
            <w:tcW w:w="348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3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4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5</w:t>
            </w:r>
          </w:p>
        </w:tc>
        <w:tc>
          <w:tcPr>
            <w:tcW w:w="41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6</w:t>
            </w:r>
          </w:p>
        </w:tc>
        <w:tc>
          <w:tcPr>
            <w:tcW w:w="345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Тест № 7</w:t>
            </w:r>
          </w:p>
        </w:tc>
        <w:tc>
          <w:tcPr>
            <w:tcW w:w="345" w:type="pct"/>
            <w:textDirection w:val="btLr"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 8</w:t>
            </w:r>
          </w:p>
        </w:tc>
        <w:tc>
          <w:tcPr>
            <w:tcW w:w="414" w:type="pct"/>
            <w:textDirection w:val="btLr"/>
          </w:tcPr>
          <w:p w:rsidR="0062606C" w:rsidRDefault="0062606C" w:rsidP="00CD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</w:p>
        </w:tc>
        <w:tc>
          <w:tcPr>
            <w:tcW w:w="415" w:type="pct"/>
            <w:textDirection w:val="btLr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Собеседование</w:t>
            </w:r>
          </w:p>
        </w:tc>
        <w:tc>
          <w:tcPr>
            <w:tcW w:w="426" w:type="pct"/>
            <w:textDirection w:val="btLr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2606C" w:rsidRPr="00614E67" w:rsidTr="0062606C">
        <w:trPr>
          <w:trHeight w:val="469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34" w:type="pct"/>
            <w:shd w:val="clear" w:color="auto" w:fill="auto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62606C" w:rsidRDefault="0062606C" w:rsidP="0062606C"/>
        </w:tc>
        <w:tc>
          <w:tcPr>
            <w:tcW w:w="345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2606C" w:rsidRPr="00614E67" w:rsidTr="0062606C">
        <w:trPr>
          <w:trHeight w:val="552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15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6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2606C" w:rsidRPr="00614E67" w:rsidTr="0062606C">
        <w:trPr>
          <w:trHeight w:val="415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04729" w:rsidRDefault="004B0F7F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екущ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 w:rsidR="00E9001A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484851" w:rsidRPr="00484851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 и</w:t>
      </w:r>
      <w:r w:rsidR="00663196" w:rsidRPr="00663196">
        <w:rPr>
          <w:rFonts w:ascii="Times New Roman" w:hAnsi="Times New Roman" w:cs="Times New Roman"/>
          <w:sz w:val="24"/>
        </w:rPr>
        <w:t xml:space="preserve"> умений</w:t>
      </w:r>
      <w:r w:rsidR="00764D5E" w:rsidRPr="00F61A93">
        <w:rPr>
          <w:rFonts w:ascii="Times New Roman" w:hAnsi="Times New Roman" w:cs="Times New Roman"/>
          <w:sz w:val="24"/>
        </w:rPr>
        <w:t xml:space="preserve"> </w:t>
      </w:r>
      <w:r w:rsidR="00663196">
        <w:rPr>
          <w:rFonts w:ascii="Times New Roman" w:hAnsi="Times New Roman" w:cs="Times New Roman"/>
          <w:sz w:val="24"/>
        </w:rPr>
        <w:t>(</w:t>
      </w:r>
      <w:r w:rsidR="00764D5E">
        <w:rPr>
          <w:rFonts w:ascii="Times New Roman" w:hAnsi="Times New Roman" w:cs="Times New Roman"/>
          <w:sz w:val="24"/>
        </w:rPr>
        <w:t xml:space="preserve">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 тестирования</w:t>
      </w:r>
      <w:r w:rsidR="00663196" w:rsidRPr="00663196">
        <w:rPr>
          <w:rFonts w:ascii="Times New Roman" w:hAnsi="Times New Roman" w:cs="Times New Roman"/>
          <w:sz w:val="24"/>
        </w:rPr>
        <w:t>.</w:t>
      </w:r>
    </w:p>
    <w:p w:rsidR="00B23510" w:rsidRPr="00B01A97" w:rsidRDefault="00B23510" w:rsidP="00B235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C4">
        <w:rPr>
          <w:rFonts w:ascii="Times New Roman" w:eastAsia="Calibri" w:hAnsi="Times New Roman" w:cs="Times New Roman"/>
          <w:sz w:val="24"/>
        </w:rPr>
        <w:t xml:space="preserve">По каждой теме предусмотрено выполнение </w:t>
      </w:r>
      <w:r>
        <w:rPr>
          <w:rFonts w:ascii="Times New Roman" w:eastAsia="Calibri" w:hAnsi="Times New Roman" w:cs="Times New Roman"/>
          <w:sz w:val="24"/>
        </w:rPr>
        <w:t>вопросов для самоконтроля</w:t>
      </w:r>
      <w:r w:rsidR="004B0F7F">
        <w:rPr>
          <w:rFonts w:ascii="Times New Roman" w:eastAsia="Calibri" w:hAnsi="Times New Roman" w:cs="Times New Roman"/>
          <w:sz w:val="24"/>
        </w:rPr>
        <w:t xml:space="preserve">, размещенных </w:t>
      </w:r>
      <w:r w:rsidRPr="00FD11C4">
        <w:rPr>
          <w:rFonts w:ascii="Times New Roman" w:eastAsia="Calibri" w:hAnsi="Times New Roman" w:cs="Times New Roman"/>
          <w:sz w:val="24"/>
        </w:rPr>
        <w:t>в ЭОС «</w:t>
      </w:r>
      <w:r w:rsidRPr="00FD11C4">
        <w:rPr>
          <w:rFonts w:ascii="Times New Roman" w:eastAsia="Calibri" w:hAnsi="Times New Roman" w:cs="Times New Roman"/>
          <w:sz w:val="24"/>
          <w:lang w:val="en-US"/>
        </w:rPr>
        <w:t>Moodle</w:t>
      </w:r>
      <w:r w:rsidRPr="00FD11C4">
        <w:rPr>
          <w:rFonts w:ascii="Times New Roman" w:eastAsia="Calibri" w:hAnsi="Times New Roman" w:cs="Times New Roman"/>
          <w:sz w:val="24"/>
        </w:rPr>
        <w:t xml:space="preserve">». </w:t>
      </w:r>
      <w:r>
        <w:rPr>
          <w:rFonts w:ascii="Times New Roman" w:eastAsia="Calibri" w:hAnsi="Times New Roman" w:cs="Times New Roman"/>
          <w:sz w:val="24"/>
        </w:rPr>
        <w:t xml:space="preserve">Подробное описание курса содержится 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айт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, раздел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</w:t>
      </w:r>
      <w:r w:rsidR="00B01A97" w:rsidRPr="00B01A97">
        <w:rPr>
          <w:rFonts w:ascii="Times New Roman" w:hAnsi="Times New Roman" w:cs="Times New Roman"/>
          <w:sz w:val="24"/>
          <w:szCs w:val="24"/>
        </w:rPr>
        <w:t>:</w:t>
      </w:r>
      <w:r w:rsidR="00B01A97" w:rsidRPr="00B01A97">
        <w:rPr>
          <w:rFonts w:ascii="Times New Roman" w:hAnsi="Times New Roman" w:cs="Times New Roman"/>
        </w:rPr>
        <w:t xml:space="preserve"> </w:t>
      </w:r>
      <w:hyperlink r:id="rId8" w:history="1">
        <w:r w:rsidR="00B01A97"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="00B01A97" w:rsidRPr="00B01A97">
        <w:rPr>
          <w:rFonts w:ascii="Times New Roman" w:hAnsi="Times New Roman" w:cs="Times New Roman"/>
        </w:rPr>
        <w:t>).</w:t>
      </w:r>
    </w:p>
    <w:p w:rsidR="00104729" w:rsidRDefault="00F22536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605D4F" w:rsidRPr="00810354" w:rsidTr="008E40C6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8E40C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F7F" w:rsidRDefault="004B0F7F" w:rsidP="004B0F7F">
      <w:pPr>
        <w:tabs>
          <w:tab w:val="left" w:pos="57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A97" w:rsidRDefault="00104729" w:rsidP="00B01A97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</w:t>
      </w:r>
      <w:r w:rsidR="00B01A97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A97" w:rsidRPr="006032C1">
        <w:rPr>
          <w:rFonts w:ascii="Times New Roman" w:hAnsi="Times New Roman"/>
          <w:b/>
          <w:sz w:val="24"/>
          <w:szCs w:val="24"/>
        </w:rPr>
        <w:t xml:space="preserve">электронной образовательной среде </w:t>
      </w:r>
      <w:r w:rsidR="00B01A97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B01A97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4B0F7F" w:rsidRPr="00B01A97" w:rsidRDefault="004B0F7F" w:rsidP="004B0F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размещены на сайте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 в разделе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:</w:t>
      </w:r>
      <w:r w:rsidRPr="00B01A97">
        <w:rPr>
          <w:rFonts w:ascii="Times New Roman" w:hAnsi="Times New Roman" w:cs="Times New Roman"/>
        </w:rPr>
        <w:t xml:space="preserve"> </w:t>
      </w:r>
      <w:hyperlink r:id="rId9" w:history="1">
        <w:r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Pr="00B01A97">
        <w:rPr>
          <w:rFonts w:ascii="Times New Roman" w:hAnsi="Times New Roman" w:cs="Times New Roman"/>
        </w:rPr>
        <w:t>).</w:t>
      </w:r>
    </w:p>
    <w:p w:rsidR="004B0F7F" w:rsidRPr="003F3A03" w:rsidRDefault="004B0F7F" w:rsidP="004B0F7F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A03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4B0F7F" w:rsidRDefault="004B0F7F" w:rsidP="004B0F7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 xml:space="preserve">В рамках электронного курса </w:t>
      </w: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спорт </w:t>
      </w:r>
      <w:r w:rsidRPr="003F3A03">
        <w:rPr>
          <w:rFonts w:ascii="Times New Roman" w:hAnsi="Times New Roman" w:cs="Times New Roman"/>
          <w:sz w:val="24"/>
          <w:szCs w:val="24"/>
        </w:rPr>
        <w:t>итоговый</w:t>
      </w:r>
      <w:r w:rsidRPr="003B57FB">
        <w:rPr>
          <w:rFonts w:ascii="Times New Roman" w:hAnsi="Times New Roman" w:cs="Times New Roman"/>
          <w:sz w:val="24"/>
          <w:szCs w:val="24"/>
        </w:rPr>
        <w:t xml:space="preserve"> тест, размещен отдельным элементом</w:t>
      </w:r>
      <w:r>
        <w:rPr>
          <w:rFonts w:ascii="Times New Roman" w:hAnsi="Times New Roman" w:cs="Times New Roman"/>
          <w:sz w:val="24"/>
          <w:szCs w:val="24"/>
        </w:rPr>
        <w:t xml:space="preserve">. Перед прохождением тестирования </w:t>
      </w:r>
      <w:r w:rsidRPr="003B57FB">
        <w:rPr>
          <w:rFonts w:ascii="Times New Roman" w:hAnsi="Times New Roman" w:cs="Times New Roman"/>
          <w:sz w:val="24"/>
          <w:szCs w:val="24"/>
        </w:rPr>
        <w:t>показываются основные настройки теста: кол-во разре</w:t>
      </w:r>
      <w:r>
        <w:rPr>
          <w:rFonts w:ascii="Times New Roman" w:hAnsi="Times New Roman" w:cs="Times New Roman"/>
          <w:sz w:val="24"/>
          <w:szCs w:val="24"/>
        </w:rPr>
        <w:t xml:space="preserve">шенных попыток, ограничение по </w:t>
      </w:r>
      <w:r w:rsidRPr="003B57FB">
        <w:rPr>
          <w:rFonts w:ascii="Times New Roman" w:hAnsi="Times New Roman" w:cs="Times New Roman"/>
          <w:sz w:val="24"/>
          <w:szCs w:val="24"/>
        </w:rPr>
        <w:t>времени (если есть), метод оценивания, ограничение доступа</w:t>
      </w:r>
      <w:r>
        <w:rPr>
          <w:rFonts w:ascii="Times New Roman" w:hAnsi="Times New Roman" w:cs="Times New Roman"/>
          <w:sz w:val="24"/>
          <w:szCs w:val="24"/>
        </w:rPr>
        <w:t xml:space="preserve"> (если есть) и т.д. Для начала прохождения </w:t>
      </w:r>
      <w:r w:rsidRPr="003B57FB">
        <w:rPr>
          <w:rFonts w:ascii="Times New Roman" w:hAnsi="Times New Roman" w:cs="Times New Roman"/>
          <w:sz w:val="24"/>
          <w:szCs w:val="24"/>
        </w:rPr>
        <w:t>тестирован</w:t>
      </w:r>
      <w:r>
        <w:rPr>
          <w:rFonts w:ascii="Times New Roman" w:hAnsi="Times New Roman" w:cs="Times New Roman"/>
          <w:sz w:val="24"/>
          <w:szCs w:val="24"/>
        </w:rPr>
        <w:t xml:space="preserve">ия необходимо нажать кнопку </w:t>
      </w:r>
      <w:r w:rsidRPr="003B57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ачать просмотр теста» и в </w:t>
      </w:r>
      <w:r w:rsidRPr="003B57FB">
        <w:rPr>
          <w:rFonts w:ascii="Times New Roman" w:hAnsi="Times New Roman" w:cs="Times New Roman"/>
          <w:sz w:val="24"/>
          <w:szCs w:val="24"/>
        </w:rPr>
        <w:t>появившемся сообщении подтверждения нажать «Начать попытк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F7F" w:rsidRDefault="004B0F7F" w:rsidP="004B0F7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граничении времени тестирования, в</w:t>
      </w:r>
      <w:r w:rsidRPr="003B57FB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локе настроек (слева) будет отображаться оставшееся время. Для завершения тестирования необходимо нажать кнопку «Завершить тест» или </w:t>
      </w:r>
      <w:r w:rsidRPr="003B57FB">
        <w:rPr>
          <w:rFonts w:ascii="Times New Roman" w:hAnsi="Times New Roman" w:cs="Times New Roman"/>
          <w:sz w:val="24"/>
          <w:szCs w:val="24"/>
        </w:rPr>
        <w:t>«Отправить всё и завершить тес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7FB">
        <w:rPr>
          <w:rFonts w:ascii="Times New Roman" w:hAnsi="Times New Roman" w:cs="Times New Roman"/>
          <w:sz w:val="24"/>
          <w:szCs w:val="24"/>
        </w:rPr>
        <w:t>Просмотр оценок возможен через раздел «оценки»</w:t>
      </w:r>
      <w:r>
        <w:rPr>
          <w:rFonts w:ascii="Times New Roman" w:hAnsi="Times New Roman" w:cs="Times New Roman"/>
          <w:sz w:val="24"/>
          <w:szCs w:val="24"/>
        </w:rPr>
        <w:t xml:space="preserve">, размещенный слева от раздела </w:t>
      </w:r>
      <w:r w:rsidRPr="003B57FB">
        <w:rPr>
          <w:rFonts w:ascii="Times New Roman" w:hAnsi="Times New Roman" w:cs="Times New Roman"/>
          <w:sz w:val="24"/>
          <w:szCs w:val="24"/>
        </w:rPr>
        <w:t>с материалами учебного курса.</w:t>
      </w:r>
    </w:p>
    <w:p w:rsidR="00104729" w:rsidRPr="00672B9E" w:rsidRDefault="003F3A0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9E">
        <w:rPr>
          <w:rFonts w:ascii="Times New Roman" w:hAnsi="Times New Roman" w:cs="Times New Roman"/>
          <w:sz w:val="24"/>
          <w:szCs w:val="24"/>
        </w:rPr>
        <w:t>Примеры тестов:</w:t>
      </w:r>
    </w:p>
    <w:p w:rsidR="008E40C6" w:rsidRPr="008E40C6" w:rsidRDefault="00104729" w:rsidP="008E40C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1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z w:val="24"/>
          <w:szCs w:val="24"/>
        </w:rPr>
        <w:t>Понятие «Физическая культура» – это: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тдельные стороны двигательных способностей человека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часть общечеловеческой культуры, направленная на социальное преобразование тела человека, его физическое состояние и совершенствование организма, и улучшение его жизнедеятельности посредством применения широкого круга средств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осстановление здоровья средствами физической реабилитации;</w:t>
      </w:r>
    </w:p>
    <w:p w:rsidR="008E40C6" w:rsidRPr="009C7A42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8E40C6">
        <w:rPr>
          <w:rFonts w:ascii="Times New Roman" w:hAnsi="Times New Roman" w:cs="Times New Roman"/>
          <w:sz w:val="24"/>
          <w:szCs w:val="24"/>
        </w:rPr>
        <w:t>педагогический процесс, направленный на обучение двигательным действиям и воспитание физических кач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2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</w:t>
      </w:r>
      <w:r w:rsidR="008E40C6"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 Генч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 Руффь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 Яроцкого</w:t>
      </w:r>
    </w:p>
    <w:p w:rsidR="00104729" w:rsidRPr="008E40C6" w:rsidRDefault="00104729" w:rsidP="008E4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pStyle w:val="a4"/>
        <w:tabs>
          <w:tab w:val="left" w:pos="1134"/>
        </w:tabs>
        <w:spacing w:after="0" w:line="240" w:lineRule="auto"/>
        <w:ind w:left="0" w:right="23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3.</w:t>
      </w:r>
      <w:r w:rsidR="00B06C3E" w:rsidRPr="008E4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pacing w:val="-4"/>
          <w:sz w:val="24"/>
          <w:szCs w:val="24"/>
        </w:rPr>
        <w:t>Здоровый образ жизни − это: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профилактических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й, направленных на сопротивляемость организма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лагоприятным факторам окружающей среды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пособление организма к внешним условиям в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цессе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волюции,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я морфофизиологическую и поведенческую составляющие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45D">
        <w:rPr>
          <w:rFonts w:ascii="Times New Roman" w:hAnsi="Times New Roman" w:cs="Times New Roman"/>
          <w:color w:val="000000"/>
          <w:sz w:val="24"/>
          <w:szCs w:val="24"/>
        </w:rPr>
        <w:t>бисоциальные закономерности восстановления здоровья и трудоспособности больных и инвалидов, в комплексе с социальными и экономическими условиями, их определяющими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роцесс соблюдения человеком определённых норм, правил и ограничений в повседневной жизни, способствующих сохранению здоровья;</w:t>
      </w:r>
    </w:p>
    <w:p w:rsidR="00104729" w:rsidRPr="008E40C6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4. Чтобы поддерживать работоспособность на высоком уровне в течение длительного времени, рекомендуются: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сокоинтенсивная физическая нагрузка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мало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средне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, выполняемые в течение большого периода времени.</w:t>
      </w:r>
    </w:p>
    <w:p w:rsidR="00104729" w:rsidRPr="008664C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5. Способность к продолжительной работе без снижения ее эффективности или способность противостоять утомлению называется: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функциональной устойчив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биохимической экономизацией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тренированн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носливостью.</w:t>
      </w:r>
    </w:p>
    <w:p w:rsidR="00484851" w:rsidRPr="00484851" w:rsidRDefault="0048485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b/>
          <w:sz w:val="24"/>
          <w:szCs w:val="24"/>
        </w:rPr>
        <w:t xml:space="preserve">6. Профессионально-прикладная физическая подготовка (ППФП) – это: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физическая подготовка специалистов-профессионалов для отраслей физической культуры и спорта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подготовка спортсменов-профессионалов, направленная на формирование теоретического и тактического мышления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избирательное использование средств физической культуры и спорта для подготовки человека к определенной профессиональной деятельности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>учебная дисциплина в вузе, направленная на подготовку студента к будущей профессии</w:t>
      </w:r>
      <w:r w:rsidRPr="008E40C6">
        <w:rPr>
          <w:rFonts w:ascii="Times New Roman" w:hAnsi="Times New Roman"/>
          <w:b/>
          <w:sz w:val="24"/>
          <w:szCs w:val="24"/>
        </w:rPr>
        <w:t>.</w:t>
      </w:r>
    </w:p>
    <w:p w:rsidR="00104729" w:rsidRPr="008664C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7. Физкультурная пауза проводится с целью: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активизации физиологических процессов в тех органах и системах организма, которые играют ведущую роль при выполнении конкретной работ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слабления общего или локального утомления путем частичного снижения или повышения возбудимости центральной нервной систем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локального воздействия на утомленную группу мышц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срочного активного отдыха, предупреждения или ослабления утомления, снижения работоспособности в течение рабочего дня.</w:t>
      </w:r>
    </w:p>
    <w:p w:rsidR="008E40C6" w:rsidRPr="008664C7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8. Целью профессионально-прикладной физической подготовки является: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сихофизическая готовность к успешной профессиональной деятельности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основных двигательных способностей человека (сила, быстрота и выносливость)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подготовке гармонично развитых, высококвалифицированных специалистов;</w:t>
      </w:r>
    </w:p>
    <w:p w:rsidR="008E40C6" w:rsidRPr="00D4677C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/>
          <w:sz w:val="28"/>
          <w:szCs w:val="28"/>
        </w:rPr>
      </w:pPr>
      <w:r w:rsidRPr="0028045D">
        <w:rPr>
          <w:rFonts w:ascii="Times New Roman" w:hAnsi="Times New Roman" w:cs="Times New Roman"/>
          <w:color w:val="222222"/>
          <w:sz w:val="24"/>
          <w:szCs w:val="24"/>
        </w:rPr>
        <w:t>развитие физических способностей, отвечающих специфике вида спорта</w:t>
      </w:r>
      <w:r w:rsidRPr="0028045D">
        <w:rPr>
          <w:rFonts w:ascii="Arial Narrow" w:hAnsi="Arial Narrow" w:cs="Tahoma"/>
          <w:color w:val="222222"/>
          <w:sz w:val="28"/>
          <w:szCs w:val="28"/>
        </w:rPr>
        <w:t>.</w:t>
      </w:r>
    </w:p>
    <w:p w:rsidR="008E40C6" w:rsidRPr="008664C7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7FB" w:rsidRPr="003B57FB" w:rsidRDefault="003B57FB" w:rsidP="003B57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9. Для оценки физического качества «быстрота» можно использовать: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бег на 1000 м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сгибания и разгибания рук в упоре лежа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«эстафетный тест»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ние </w:t>
      </w:r>
      <w:r w:rsidRPr="003B57FB">
        <w:rPr>
          <w:rFonts w:ascii="Times New Roman" w:hAnsi="Times New Roman" w:cs="Times New Roman"/>
          <w:sz w:val="24"/>
          <w:szCs w:val="24"/>
        </w:rPr>
        <w:t>на 400 м.</w:t>
      </w:r>
    </w:p>
    <w:p w:rsid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57FB" w:rsidRPr="003B57FB" w:rsidRDefault="003B57FB" w:rsidP="003B5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10. Для повышения физического состояния занимающихся необходимо заниматься в неделю не менее: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1-2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3-4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5-6 раз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7-8 раз.</w:t>
      </w:r>
    </w:p>
    <w:p w:rsidR="003B57FB" w:rsidRP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4E3E" w:rsidRDefault="00794E3E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A03" w:rsidRPr="00794E3E" w:rsidRDefault="003F3A03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794E3E">
        <w:rPr>
          <w:rFonts w:ascii="Times New Roman" w:hAnsi="Times New Roman" w:cs="Times New Roman"/>
          <w:b/>
          <w:sz w:val="24"/>
          <w:szCs w:val="24"/>
        </w:rPr>
        <w:t>2 Вопросы для самопроверки</w:t>
      </w:r>
    </w:p>
    <w:p w:rsidR="003F3A03" w:rsidRPr="001D664E" w:rsidRDefault="003F3A03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E3E" w:rsidRPr="00B01A97" w:rsidRDefault="00794E3E" w:rsidP="00794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самопроверки по каждой из тем размещены на сайте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 в разделе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:</w:t>
      </w:r>
      <w:r w:rsidRPr="00B01A97">
        <w:rPr>
          <w:rFonts w:ascii="Times New Roman" w:hAnsi="Times New Roman" w:cs="Times New Roman"/>
        </w:rPr>
        <w:t xml:space="preserve"> </w:t>
      </w:r>
      <w:hyperlink r:id="rId10" w:history="1">
        <w:r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Pr="00B01A97">
        <w:rPr>
          <w:rFonts w:ascii="Times New Roman" w:hAnsi="Times New Roman" w:cs="Times New Roman"/>
        </w:rPr>
        <w:t>).</w:t>
      </w:r>
    </w:p>
    <w:p w:rsidR="00794E3E" w:rsidRDefault="00794E3E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опросов для самопроверк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человека на 50% состоит из: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двигательной активности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ственной предрасположенности к тем или другим заболеваниям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сопротивляемости организма различным внешним воздействиям и способность быстро и безболезненно приспосабливаться к изменениям внешней среды – это: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лиматизация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– это состояние ____________психического, нравственного благополучия, а не только отсутствие болезней и физических дефектов: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н из элементов здорового образа жизни любого человека – это: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вно-эмоциональное напряжение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дные привычки рациональный режим труда и отдыха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наследственност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ъективным факторам, оказывающим влияние на психофизическое состояние студентов, относятся: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качества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способность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учения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учебной нагрузк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е физического и умственного переутомления способствуют:</w:t>
      </w:r>
    </w:p>
    <w:p w:rsidR="003F3A03" w:rsidRPr="003F3A03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ая физическая нагрузка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ение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фе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ый сон</w:t>
      </w:r>
    </w:p>
    <w:p w:rsidR="003F3A03" w:rsidRPr="003F3A03" w:rsidRDefault="003F3A03" w:rsidP="003F3A03">
      <w:pPr>
        <w:tabs>
          <w:tab w:val="left" w:pos="796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м условием сохранения здоровья в процессе труда является: 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гигиена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е работы и отдыха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лекарственных средств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выполнение работы на фоне недовосстановлен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ние исследования показывают, что при серьезных целенаправленных занятиях физическими упражнениями можно улучшить показатели функционирования отдельных систем организма человека в пределах: 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-30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5-10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0-15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40-50 %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рганизации режима труда и отдыха необходимо учитывать: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качества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повышенной работоспособности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условия деятельности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ценнное питание </w:t>
      </w:r>
    </w:p>
    <w:p w:rsid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е является частью здорового образа жизни</w:t>
      </w: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ый просмотр телепередач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развлечения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вил гигиены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е походы</w:t>
      </w:r>
    </w:p>
    <w:p w:rsidR="003F3A03" w:rsidRPr="003F3A03" w:rsidRDefault="003F3A03" w:rsidP="003F3A03">
      <w:pPr>
        <w:tabs>
          <w:tab w:val="left" w:pos="459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 энергии при чтении про себя (%):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86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48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6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54 %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ическая саморегуляция – это: </w:t>
      </w:r>
    </w:p>
    <w:p w:rsidR="003F3A03" w:rsidRPr="00F5467D" w:rsidRDefault="003F3A03" w:rsidP="003F3A03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покоя, связанное с полным или частичным мышечным расслаблением методика, позволяющая с помощью специальных упражнений приводить себя в гипнозоподобное состояние (аутогенное погружение) </w:t>
      </w:r>
    </w:p>
    <w:p w:rsidR="003F3A03" w:rsidRPr="00F5467D" w:rsidRDefault="003F3A03" w:rsidP="003F3A03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пособы самовоздействия на физическое и психическое состояние организма состояние покоя или деятельность, восстанавливающие работоспособност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чале учебного года период врабатывания продолжается: 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,5-2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3-3,5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,5-3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5,5 недели </w:t>
      </w:r>
    </w:p>
    <w:p w:rsidR="003F3A03" w:rsidRPr="003F3A03" w:rsidRDefault="003F3A03" w:rsidP="003F3A03">
      <w:pPr>
        <w:tabs>
          <w:tab w:val="left" w:pos="943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психической напряженности во время экзаменационной сессии самый низкий: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основной медицинской группы</w:t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гулярно занимающихся физической культурой</w:t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специальной медицинской группы</w:t>
      </w:r>
    </w:p>
    <w:p w:rsidR="003F3A03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всех перечисленных групп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устойчивой работоспособности в учебном семестре длится: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,5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,5 месяца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подъем работоспособности у человека наблюдается: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8 до 10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3 до 15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0 до 12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 11 до 13 часов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 период экзаменов под влиянием напряженной умственной деятельности наблюдается: </w:t>
      </w:r>
    </w:p>
    <w:p w:rsidR="003F3A03" w:rsidRPr="00B24011" w:rsidRDefault="003F3A03" w:rsidP="003F3A03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proofErr w:type="spellStart"/>
      <w:proofErr w:type="gramStart"/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й</w:t>
      </w:r>
      <w:proofErr w:type="gramEnd"/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сти повышение умственной и физической работоспособности </w:t>
      </w:r>
    </w:p>
    <w:p w:rsidR="003F3A03" w:rsidRPr="00B24011" w:rsidRDefault="003F3A03" w:rsidP="003F3A03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оказателей умственной и физической работоспособности мобилизация всех сил организма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омление – это: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двигательной деятельности патологическое состояние организма, которое характеризуется постоянным ощущением усталости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ое явление, вызванное снижением работоспособности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снижение физической и умственной работоспособности</w:t>
      </w:r>
    </w:p>
    <w:p w:rsidR="003F3A03" w:rsidRPr="00F5467D" w:rsidRDefault="003F3A03" w:rsidP="003F3A03">
      <w:pPr>
        <w:spacing w:after="72" w:line="240" w:lineRule="auto"/>
        <w:ind w:hanging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бы поддерживать работоспособность на высоком уровне в течение длительного времени, рекомендуются: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интенсивная физическая нагрузка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, выполняемые в течение большого периода времени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средней интенсивности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малой интенсивност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сновным видам диагностики относят: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управления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ческий контроль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ланирования, реализации и контроля эффективности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малых и средних физических нагрузках нормальным считается восстановление пульса через: 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3-5 минут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15 минут 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 минут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контроль – это: 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 проводимые врачом и тренером для того, чтобы определить, как воздействуют на организм занимающегося физические нагрузки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наблюдение за состоянием своего здоровья, физическим развитием, функциональным состоянием организма, физической подготовленностью и их изменениями под влиянием занятий физическими упражнениями и спортом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наблюдение за техникой выполнения упражнения планомерное и целенаправленное восприятие явлений, результаты которого в той или иной форме фиксируются наблюдателем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ъективным показателям самоконтроля относится: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дыхания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ение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етит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акой целью проводят антропометрическое обследование?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применяемых методик физического воспитания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уровня здоровья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функциональной подготовленности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ценки уровня физического развит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ая проба - это: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упражнение, выполняемое под наблюдением врача упражнение,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ое спортсменом для определения максимального результата </w:t>
      </w:r>
    </w:p>
    <w:p w:rsidR="003F3A03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определения развития тех или иных физических качеств человека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определения степени влияния дозированной физической нагрузки на организм человека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: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 Яроцкого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 Генче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 Руффье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ценки общей выносливости человека можно использовать тесты или контрольные упражнения: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ание гири (рывок)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на 100 м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переворотом т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 Купера (расстояние, пробегаемое за 12 минут)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функциональной пробы используется для оценки: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го состояния и тренированности организма 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tabs>
          <w:tab w:val="left" w:pos="354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 дыхания </w:t>
      </w: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выполнения упражнений 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физического развития</w:t>
      </w:r>
    </w:p>
    <w:p w:rsidR="003F3A0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A6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.3. Темы для собеседования</w:t>
      </w:r>
    </w:p>
    <w:p w:rsidR="005A6E93" w:rsidRPr="005A6E9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е проводится </w:t>
      </w:r>
      <w:r>
        <w:rPr>
          <w:rFonts w:ascii="Times New Roman" w:eastAsia="Calibri" w:hAnsi="Times New Roman" w:cs="Times New Roman"/>
          <w:sz w:val="24"/>
        </w:rPr>
        <w:t xml:space="preserve">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</w:t>
      </w:r>
      <w:r w:rsidRPr="005A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“Форум” дисциплины “Физическая культура и спорт”.</w:t>
      </w:r>
    </w:p>
    <w:p w:rsidR="005A6E93" w:rsidRPr="005A6E9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Примерные темы для собеседования:</w:t>
      </w:r>
      <w:bookmarkStart w:id="0" w:name="_GoBack"/>
      <w:bookmarkEnd w:id="0"/>
    </w:p>
    <w:p w:rsidR="005A6E93" w:rsidRPr="00CD646B" w:rsidRDefault="005A6E93" w:rsidP="000439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истема основных категорий теории физической культуры.</w:t>
      </w:r>
    </w:p>
    <w:p w:rsidR="005A6E93" w:rsidRPr="00CD646B" w:rsidRDefault="005A6E93" w:rsidP="000439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Цель и основные группы задач системы физического воспитания.</w:t>
      </w:r>
    </w:p>
    <w:p w:rsidR="005A6E93" w:rsidRPr="00CD646B" w:rsidRDefault="005A6E93" w:rsidP="000439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бщественные функции физической культуры (материально-преобразующая, социально-политическая, духовная).</w:t>
      </w:r>
    </w:p>
    <w:p w:rsidR="005A6E93" w:rsidRPr="00CD646B" w:rsidRDefault="005A6E93" w:rsidP="000439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оциальная структура физической культуры.</w:t>
      </w:r>
    </w:p>
    <w:p w:rsidR="005A6E93" w:rsidRPr="00CD646B" w:rsidRDefault="005A6E93" w:rsidP="000439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Классификация основных форм физической культуры.</w:t>
      </w:r>
    </w:p>
    <w:p w:rsidR="005A6E93" w:rsidRPr="00CD646B" w:rsidRDefault="005A6E93" w:rsidP="000439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, основные задачи прикладной физической культуры.</w:t>
      </w:r>
    </w:p>
    <w:p w:rsidR="005A6E93" w:rsidRPr="00CD646B" w:rsidRDefault="005A6E93" w:rsidP="000439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бщие принципы системы физического образования и воспитания.</w:t>
      </w:r>
    </w:p>
    <w:p w:rsidR="005A6E93" w:rsidRPr="00CD646B" w:rsidRDefault="005A6E93" w:rsidP="000439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сновные средства физиче</w:t>
      </w:r>
      <w:r w:rsidR="000439CE">
        <w:rPr>
          <w:rFonts w:ascii="Times New Roman" w:hAnsi="Times New Roman"/>
          <w:sz w:val="24"/>
          <w:szCs w:val="24"/>
        </w:rPr>
        <w:t xml:space="preserve">ского образования и воспитания </w:t>
      </w:r>
      <w:r w:rsidRPr="00CD646B">
        <w:rPr>
          <w:rFonts w:ascii="Times New Roman" w:hAnsi="Times New Roman"/>
          <w:sz w:val="24"/>
          <w:szCs w:val="24"/>
        </w:rPr>
        <w:t xml:space="preserve">их сущность и </w:t>
      </w:r>
      <w:proofErr w:type="gramStart"/>
      <w:r w:rsidRPr="00CD646B">
        <w:rPr>
          <w:rFonts w:ascii="Times New Roman" w:hAnsi="Times New Roman"/>
          <w:sz w:val="24"/>
          <w:szCs w:val="24"/>
        </w:rPr>
        <w:t>классификация .</w:t>
      </w:r>
      <w:proofErr w:type="gramEnd"/>
      <w:r w:rsidRPr="00CD646B">
        <w:rPr>
          <w:rFonts w:ascii="Times New Roman" w:hAnsi="Times New Roman"/>
          <w:sz w:val="24"/>
          <w:szCs w:val="24"/>
        </w:rPr>
        <w:t xml:space="preserve"> Содержание и форма физических упражнений.</w:t>
      </w:r>
    </w:p>
    <w:p w:rsidR="005A6E93" w:rsidRPr="00CD646B" w:rsidRDefault="005A6E93" w:rsidP="000439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 xml:space="preserve">Классификация </w:t>
      </w:r>
      <w:r w:rsidRPr="005A6E93">
        <w:rPr>
          <w:rFonts w:ascii="Times New Roman" w:hAnsi="Times New Roman"/>
          <w:sz w:val="24"/>
          <w:szCs w:val="24"/>
        </w:rPr>
        <w:t>основных методов физического воспитания.</w:t>
      </w:r>
    </w:p>
    <w:p w:rsidR="005A6E93" w:rsidRPr="00CD646B" w:rsidRDefault="005A6E93" w:rsidP="000439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труктурные компоненты методов физиче</w:t>
      </w:r>
      <w:r w:rsidR="000439CE">
        <w:rPr>
          <w:rFonts w:ascii="Times New Roman" w:hAnsi="Times New Roman"/>
          <w:sz w:val="24"/>
          <w:szCs w:val="24"/>
        </w:rPr>
        <w:t xml:space="preserve">ского образования и воспитания </w:t>
      </w:r>
      <w:r w:rsidRPr="00CD646B">
        <w:rPr>
          <w:rFonts w:ascii="Times New Roman" w:hAnsi="Times New Roman"/>
          <w:sz w:val="24"/>
          <w:szCs w:val="24"/>
        </w:rPr>
        <w:t xml:space="preserve">(нагрузка и отдых). </w:t>
      </w:r>
    </w:p>
    <w:p w:rsidR="005A6E93" w:rsidRPr="00CD646B" w:rsidRDefault="005A6E93" w:rsidP="000439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скоростных способностей.</w:t>
      </w:r>
    </w:p>
    <w:p w:rsidR="005A6E93" w:rsidRPr="00CD646B" w:rsidRDefault="005A6E93" w:rsidP="000439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выносливости.</w:t>
      </w:r>
    </w:p>
    <w:p w:rsidR="005A6E93" w:rsidRPr="00CD646B" w:rsidRDefault="005A6E93" w:rsidP="000439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силовых способностей.</w:t>
      </w:r>
    </w:p>
    <w:p w:rsidR="005A6E93" w:rsidRDefault="005A6E93" w:rsidP="000439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гибкости.</w:t>
      </w:r>
    </w:p>
    <w:p w:rsidR="005A6E93" w:rsidRPr="005A6E93" w:rsidRDefault="005A6E93" w:rsidP="000439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93">
        <w:rPr>
          <w:rFonts w:ascii="Times New Roman" w:hAnsi="Times New Roman"/>
          <w:sz w:val="24"/>
          <w:szCs w:val="24"/>
        </w:rPr>
        <w:t xml:space="preserve">Профессионально-прикладная физическая </w:t>
      </w:r>
      <w:r w:rsidR="000439CE" w:rsidRPr="005A6E93">
        <w:rPr>
          <w:rFonts w:ascii="Times New Roman" w:hAnsi="Times New Roman"/>
          <w:sz w:val="24"/>
          <w:szCs w:val="24"/>
        </w:rPr>
        <w:t>культура</w:t>
      </w:r>
      <w:r w:rsidR="000439CE">
        <w:rPr>
          <w:rFonts w:ascii="Times New Roman" w:hAnsi="Times New Roman"/>
          <w:sz w:val="24"/>
          <w:szCs w:val="24"/>
        </w:rPr>
        <w:t>: особенности</w:t>
      </w:r>
      <w:r w:rsidRPr="005A6E93">
        <w:rPr>
          <w:rFonts w:ascii="Times New Roman" w:hAnsi="Times New Roman"/>
          <w:sz w:val="24"/>
          <w:szCs w:val="24"/>
        </w:rPr>
        <w:t xml:space="preserve"> группы профессий.</w:t>
      </w:r>
    </w:p>
    <w:p w:rsidR="005A6E93" w:rsidRPr="005A6E93" w:rsidRDefault="005A6E93" w:rsidP="000439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93">
        <w:rPr>
          <w:rFonts w:ascii="Times New Roman" w:hAnsi="Times New Roman"/>
          <w:sz w:val="24"/>
          <w:szCs w:val="24"/>
        </w:rPr>
        <w:t>Подбор физических упражнений в зависимости от группы труда и профессиональных вредностей.</w:t>
      </w:r>
    </w:p>
    <w:p w:rsidR="00484851" w:rsidRDefault="005A6E93" w:rsidP="000439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совершенствования координационных способностей</w:t>
      </w:r>
      <w:r w:rsidRPr="005A6E93">
        <w:rPr>
          <w:rFonts w:ascii="Times New Roman" w:hAnsi="Times New Roman"/>
          <w:sz w:val="24"/>
          <w:szCs w:val="24"/>
        </w:rPr>
        <w:t>.</w:t>
      </w:r>
    </w:p>
    <w:sectPr w:rsidR="00484851" w:rsidSect="008E40C6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45" w:rsidRDefault="00136345" w:rsidP="00C8013F">
      <w:pPr>
        <w:spacing w:after="0" w:line="240" w:lineRule="auto"/>
      </w:pPr>
      <w:r>
        <w:separator/>
      </w:r>
    </w:p>
  </w:endnote>
  <w:endnote w:type="continuationSeparator" w:id="0">
    <w:p w:rsidR="00136345" w:rsidRDefault="0013634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345" w:rsidRDefault="001363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45" w:rsidRDefault="00136345" w:rsidP="00C8013F">
      <w:pPr>
        <w:spacing w:after="0" w:line="240" w:lineRule="auto"/>
      </w:pPr>
      <w:r>
        <w:separator/>
      </w:r>
    </w:p>
  </w:footnote>
  <w:footnote w:type="continuationSeparator" w:id="0">
    <w:p w:rsidR="00136345" w:rsidRDefault="0013634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A08"/>
    <w:multiLevelType w:val="hybridMultilevel"/>
    <w:tmpl w:val="7BE2F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05F"/>
    <w:multiLevelType w:val="multilevel"/>
    <w:tmpl w:val="B786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13167"/>
    <w:multiLevelType w:val="hybridMultilevel"/>
    <w:tmpl w:val="F0B4F2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8E0"/>
    <w:multiLevelType w:val="hybridMultilevel"/>
    <w:tmpl w:val="8600246E"/>
    <w:lvl w:ilvl="0" w:tplc="863E9D6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0FA4"/>
    <w:multiLevelType w:val="hybridMultilevel"/>
    <w:tmpl w:val="8960BD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3F3"/>
    <w:multiLevelType w:val="hybridMultilevel"/>
    <w:tmpl w:val="D48ED4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3848"/>
    <w:multiLevelType w:val="hybridMultilevel"/>
    <w:tmpl w:val="C088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A39"/>
    <w:multiLevelType w:val="hybridMultilevel"/>
    <w:tmpl w:val="C06EB932"/>
    <w:lvl w:ilvl="0" w:tplc="4042B54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675E"/>
    <w:multiLevelType w:val="hybridMultilevel"/>
    <w:tmpl w:val="92B801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52A9"/>
    <w:multiLevelType w:val="hybridMultilevel"/>
    <w:tmpl w:val="D4B824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64F"/>
    <w:multiLevelType w:val="hybridMultilevel"/>
    <w:tmpl w:val="167AC3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1A61"/>
    <w:multiLevelType w:val="hybridMultilevel"/>
    <w:tmpl w:val="79C6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53DEE"/>
    <w:multiLevelType w:val="hybridMultilevel"/>
    <w:tmpl w:val="227C55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125A8"/>
    <w:multiLevelType w:val="hybridMultilevel"/>
    <w:tmpl w:val="A6B05D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77EA6"/>
    <w:multiLevelType w:val="hybridMultilevel"/>
    <w:tmpl w:val="0D968D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71A96"/>
    <w:multiLevelType w:val="hybridMultilevel"/>
    <w:tmpl w:val="318C47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05A8E"/>
    <w:multiLevelType w:val="hybridMultilevel"/>
    <w:tmpl w:val="6F244D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1B98"/>
    <w:multiLevelType w:val="hybridMultilevel"/>
    <w:tmpl w:val="749E5C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0364"/>
    <w:multiLevelType w:val="hybridMultilevel"/>
    <w:tmpl w:val="734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B5523"/>
    <w:multiLevelType w:val="hybridMultilevel"/>
    <w:tmpl w:val="F1E479A6"/>
    <w:lvl w:ilvl="0" w:tplc="66AA130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B1FB9"/>
    <w:multiLevelType w:val="hybridMultilevel"/>
    <w:tmpl w:val="5B0C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12D15"/>
    <w:multiLevelType w:val="hybridMultilevel"/>
    <w:tmpl w:val="9AAC5C6E"/>
    <w:lvl w:ilvl="0" w:tplc="5FBADA8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22F2"/>
    <w:multiLevelType w:val="hybridMultilevel"/>
    <w:tmpl w:val="987E9A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75AB6"/>
    <w:multiLevelType w:val="hybridMultilevel"/>
    <w:tmpl w:val="997821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80E9D"/>
    <w:multiLevelType w:val="hybridMultilevel"/>
    <w:tmpl w:val="B3EC1B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13A00"/>
    <w:multiLevelType w:val="hybridMultilevel"/>
    <w:tmpl w:val="75442BAA"/>
    <w:lvl w:ilvl="0" w:tplc="9D624CC2">
      <w:start w:val="1"/>
      <w:numFmt w:val="upperLetter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1A613C"/>
    <w:multiLevelType w:val="hybridMultilevel"/>
    <w:tmpl w:val="8E20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8D0"/>
    <w:multiLevelType w:val="hybridMultilevel"/>
    <w:tmpl w:val="0D9220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D5BE4"/>
    <w:multiLevelType w:val="hybridMultilevel"/>
    <w:tmpl w:val="F322F3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76091"/>
    <w:multiLevelType w:val="hybridMultilevel"/>
    <w:tmpl w:val="D864F4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4931"/>
    <w:multiLevelType w:val="hybridMultilevel"/>
    <w:tmpl w:val="46AEEF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551FC"/>
    <w:multiLevelType w:val="hybridMultilevel"/>
    <w:tmpl w:val="D15A20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45874"/>
    <w:multiLevelType w:val="hybridMultilevel"/>
    <w:tmpl w:val="603A16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A61B2"/>
    <w:multiLevelType w:val="hybridMultilevel"/>
    <w:tmpl w:val="4F2469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17A61"/>
    <w:multiLevelType w:val="hybridMultilevel"/>
    <w:tmpl w:val="3A30D4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B21E4"/>
    <w:multiLevelType w:val="hybridMultilevel"/>
    <w:tmpl w:val="B73ADB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75A4C"/>
    <w:multiLevelType w:val="hybridMultilevel"/>
    <w:tmpl w:val="CF2EB5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22B34"/>
    <w:multiLevelType w:val="hybridMultilevel"/>
    <w:tmpl w:val="5BA8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A3DA8"/>
    <w:multiLevelType w:val="hybridMultilevel"/>
    <w:tmpl w:val="C8FAC4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4185F"/>
    <w:multiLevelType w:val="hybridMultilevel"/>
    <w:tmpl w:val="515A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00545"/>
    <w:multiLevelType w:val="hybridMultilevel"/>
    <w:tmpl w:val="8E5267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9027F"/>
    <w:multiLevelType w:val="hybridMultilevel"/>
    <w:tmpl w:val="C5FE5F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842EC"/>
    <w:multiLevelType w:val="hybridMultilevel"/>
    <w:tmpl w:val="0DF4CB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05FC6"/>
    <w:multiLevelType w:val="hybridMultilevel"/>
    <w:tmpl w:val="A368805C"/>
    <w:lvl w:ilvl="0" w:tplc="B49E7D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625E5"/>
    <w:multiLevelType w:val="hybridMultilevel"/>
    <w:tmpl w:val="FB22D0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21BCF"/>
    <w:multiLevelType w:val="hybridMultilevel"/>
    <w:tmpl w:val="4FD04A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766FD"/>
    <w:multiLevelType w:val="hybridMultilevel"/>
    <w:tmpl w:val="94D2DB3A"/>
    <w:lvl w:ilvl="0" w:tplc="FD705D3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158CD"/>
    <w:multiLevelType w:val="hybridMultilevel"/>
    <w:tmpl w:val="E9CA7B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45"/>
  </w:num>
  <w:num w:numId="4">
    <w:abstractNumId w:val="36"/>
  </w:num>
  <w:num w:numId="5">
    <w:abstractNumId w:val="46"/>
  </w:num>
  <w:num w:numId="6">
    <w:abstractNumId w:val="21"/>
  </w:num>
  <w:num w:numId="7">
    <w:abstractNumId w:val="43"/>
  </w:num>
  <w:num w:numId="8">
    <w:abstractNumId w:val="3"/>
  </w:num>
  <w:num w:numId="9">
    <w:abstractNumId w:val="35"/>
  </w:num>
  <w:num w:numId="10">
    <w:abstractNumId w:val="33"/>
  </w:num>
  <w:num w:numId="11">
    <w:abstractNumId w:val="7"/>
  </w:num>
  <w:num w:numId="12">
    <w:abstractNumId w:val="26"/>
  </w:num>
  <w:num w:numId="13">
    <w:abstractNumId w:val="20"/>
  </w:num>
  <w:num w:numId="14">
    <w:abstractNumId w:val="18"/>
  </w:num>
  <w:num w:numId="15">
    <w:abstractNumId w:val="39"/>
  </w:num>
  <w:num w:numId="16">
    <w:abstractNumId w:val="1"/>
  </w:num>
  <w:num w:numId="17">
    <w:abstractNumId w:val="17"/>
  </w:num>
  <w:num w:numId="18">
    <w:abstractNumId w:val="31"/>
  </w:num>
  <w:num w:numId="19">
    <w:abstractNumId w:val="28"/>
  </w:num>
  <w:num w:numId="20">
    <w:abstractNumId w:val="16"/>
  </w:num>
  <w:num w:numId="21">
    <w:abstractNumId w:val="24"/>
  </w:num>
  <w:num w:numId="22">
    <w:abstractNumId w:val="15"/>
  </w:num>
  <w:num w:numId="23">
    <w:abstractNumId w:val="10"/>
  </w:num>
  <w:num w:numId="24">
    <w:abstractNumId w:val="2"/>
  </w:num>
  <w:num w:numId="25">
    <w:abstractNumId w:val="22"/>
  </w:num>
  <w:num w:numId="26">
    <w:abstractNumId w:val="29"/>
  </w:num>
  <w:num w:numId="27">
    <w:abstractNumId w:val="5"/>
  </w:num>
  <w:num w:numId="28">
    <w:abstractNumId w:val="4"/>
  </w:num>
  <w:num w:numId="29">
    <w:abstractNumId w:val="27"/>
  </w:num>
  <w:num w:numId="30">
    <w:abstractNumId w:val="23"/>
  </w:num>
  <w:num w:numId="31">
    <w:abstractNumId w:val="34"/>
  </w:num>
  <w:num w:numId="32">
    <w:abstractNumId w:val="38"/>
  </w:num>
  <w:num w:numId="33">
    <w:abstractNumId w:val="30"/>
  </w:num>
  <w:num w:numId="34">
    <w:abstractNumId w:val="42"/>
  </w:num>
  <w:num w:numId="35">
    <w:abstractNumId w:val="41"/>
  </w:num>
  <w:num w:numId="36">
    <w:abstractNumId w:val="0"/>
  </w:num>
  <w:num w:numId="37">
    <w:abstractNumId w:val="8"/>
  </w:num>
  <w:num w:numId="38">
    <w:abstractNumId w:val="47"/>
  </w:num>
  <w:num w:numId="39">
    <w:abstractNumId w:val="40"/>
  </w:num>
  <w:num w:numId="40">
    <w:abstractNumId w:val="14"/>
  </w:num>
  <w:num w:numId="41">
    <w:abstractNumId w:val="13"/>
  </w:num>
  <w:num w:numId="42">
    <w:abstractNumId w:val="32"/>
  </w:num>
  <w:num w:numId="43">
    <w:abstractNumId w:val="9"/>
  </w:num>
  <w:num w:numId="44">
    <w:abstractNumId w:val="12"/>
  </w:num>
  <w:num w:numId="45">
    <w:abstractNumId w:val="6"/>
  </w:num>
  <w:num w:numId="46">
    <w:abstractNumId w:val="44"/>
  </w:num>
  <w:num w:numId="47">
    <w:abstractNumId w:val="1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439CE"/>
    <w:rsid w:val="0004725C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26DE"/>
    <w:rsid w:val="000C05BD"/>
    <w:rsid w:val="000C365E"/>
    <w:rsid w:val="000C4C20"/>
    <w:rsid w:val="000C5304"/>
    <w:rsid w:val="000C58B2"/>
    <w:rsid w:val="000D0E0D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44F0"/>
    <w:rsid w:val="00135AB1"/>
    <w:rsid w:val="00136345"/>
    <w:rsid w:val="001366DB"/>
    <w:rsid w:val="00140759"/>
    <w:rsid w:val="001458E8"/>
    <w:rsid w:val="001519F7"/>
    <w:rsid w:val="0015471D"/>
    <w:rsid w:val="00154975"/>
    <w:rsid w:val="00154F3A"/>
    <w:rsid w:val="001637E8"/>
    <w:rsid w:val="001700B4"/>
    <w:rsid w:val="00171707"/>
    <w:rsid w:val="00173379"/>
    <w:rsid w:val="00191AB7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5F98"/>
    <w:rsid w:val="001D768A"/>
    <w:rsid w:val="001E3764"/>
    <w:rsid w:val="001E7320"/>
    <w:rsid w:val="001F5A10"/>
    <w:rsid w:val="00200DBB"/>
    <w:rsid w:val="00203DF2"/>
    <w:rsid w:val="00210431"/>
    <w:rsid w:val="00215291"/>
    <w:rsid w:val="002175E5"/>
    <w:rsid w:val="00221A6E"/>
    <w:rsid w:val="00225968"/>
    <w:rsid w:val="00231355"/>
    <w:rsid w:val="00236F7A"/>
    <w:rsid w:val="00240DF2"/>
    <w:rsid w:val="0024758F"/>
    <w:rsid w:val="00255288"/>
    <w:rsid w:val="0026008A"/>
    <w:rsid w:val="002601AB"/>
    <w:rsid w:val="00277458"/>
    <w:rsid w:val="002803B1"/>
    <w:rsid w:val="0028045D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2ABE"/>
    <w:rsid w:val="002D34D3"/>
    <w:rsid w:val="002E26A3"/>
    <w:rsid w:val="002E2E88"/>
    <w:rsid w:val="002E361B"/>
    <w:rsid w:val="002F0C23"/>
    <w:rsid w:val="003103E2"/>
    <w:rsid w:val="003115DA"/>
    <w:rsid w:val="00312030"/>
    <w:rsid w:val="00313830"/>
    <w:rsid w:val="00314B3A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625A"/>
    <w:rsid w:val="00351691"/>
    <w:rsid w:val="003554EF"/>
    <w:rsid w:val="00357427"/>
    <w:rsid w:val="00365C83"/>
    <w:rsid w:val="0038458B"/>
    <w:rsid w:val="00387FF3"/>
    <w:rsid w:val="00391097"/>
    <w:rsid w:val="00396D48"/>
    <w:rsid w:val="003A69DF"/>
    <w:rsid w:val="003B40B3"/>
    <w:rsid w:val="003B4D4B"/>
    <w:rsid w:val="003B57F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3A03"/>
    <w:rsid w:val="003F5D1B"/>
    <w:rsid w:val="003F6171"/>
    <w:rsid w:val="003F671D"/>
    <w:rsid w:val="00406049"/>
    <w:rsid w:val="00407DBE"/>
    <w:rsid w:val="00411E0C"/>
    <w:rsid w:val="00416224"/>
    <w:rsid w:val="004209DA"/>
    <w:rsid w:val="004224DD"/>
    <w:rsid w:val="00426567"/>
    <w:rsid w:val="004360A2"/>
    <w:rsid w:val="00440BBB"/>
    <w:rsid w:val="0044636E"/>
    <w:rsid w:val="004568BA"/>
    <w:rsid w:val="00457190"/>
    <w:rsid w:val="00457ABC"/>
    <w:rsid w:val="00460694"/>
    <w:rsid w:val="0046698B"/>
    <w:rsid w:val="00467606"/>
    <w:rsid w:val="00471FEE"/>
    <w:rsid w:val="00480540"/>
    <w:rsid w:val="00484851"/>
    <w:rsid w:val="00484A39"/>
    <w:rsid w:val="00485D1C"/>
    <w:rsid w:val="00490F1B"/>
    <w:rsid w:val="0049553D"/>
    <w:rsid w:val="004A1090"/>
    <w:rsid w:val="004B0F7F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2D32"/>
    <w:rsid w:val="004F79E0"/>
    <w:rsid w:val="00500AB3"/>
    <w:rsid w:val="00502DBE"/>
    <w:rsid w:val="00512A79"/>
    <w:rsid w:val="00512CF0"/>
    <w:rsid w:val="00513515"/>
    <w:rsid w:val="0052134E"/>
    <w:rsid w:val="00526774"/>
    <w:rsid w:val="00533A8A"/>
    <w:rsid w:val="005360F8"/>
    <w:rsid w:val="0053690D"/>
    <w:rsid w:val="00547663"/>
    <w:rsid w:val="005529B4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6E93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606C"/>
    <w:rsid w:val="00627B28"/>
    <w:rsid w:val="00637744"/>
    <w:rsid w:val="00642184"/>
    <w:rsid w:val="0064761E"/>
    <w:rsid w:val="006560AD"/>
    <w:rsid w:val="006574B8"/>
    <w:rsid w:val="00663196"/>
    <w:rsid w:val="006638B9"/>
    <w:rsid w:val="00666A5A"/>
    <w:rsid w:val="00672B9E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3D8F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1732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C8B"/>
    <w:rsid w:val="00783E73"/>
    <w:rsid w:val="007908DE"/>
    <w:rsid w:val="00791F2C"/>
    <w:rsid w:val="007920E2"/>
    <w:rsid w:val="00794E3E"/>
    <w:rsid w:val="00794F78"/>
    <w:rsid w:val="007963E0"/>
    <w:rsid w:val="00796EE3"/>
    <w:rsid w:val="007A0F19"/>
    <w:rsid w:val="007A2E63"/>
    <w:rsid w:val="007A68BF"/>
    <w:rsid w:val="007B1D08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18A9"/>
    <w:rsid w:val="00802B6E"/>
    <w:rsid w:val="008044A7"/>
    <w:rsid w:val="00810354"/>
    <w:rsid w:val="00812B05"/>
    <w:rsid w:val="008153B3"/>
    <w:rsid w:val="008158FF"/>
    <w:rsid w:val="008204F9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64C7"/>
    <w:rsid w:val="008671BD"/>
    <w:rsid w:val="00870D94"/>
    <w:rsid w:val="00877003"/>
    <w:rsid w:val="00887EE2"/>
    <w:rsid w:val="0089154D"/>
    <w:rsid w:val="008918DF"/>
    <w:rsid w:val="00896985"/>
    <w:rsid w:val="008A097B"/>
    <w:rsid w:val="008A1C89"/>
    <w:rsid w:val="008B0F11"/>
    <w:rsid w:val="008B3B2E"/>
    <w:rsid w:val="008B7010"/>
    <w:rsid w:val="008C2A9A"/>
    <w:rsid w:val="008C4C7A"/>
    <w:rsid w:val="008C59DB"/>
    <w:rsid w:val="008D45CE"/>
    <w:rsid w:val="008E24B2"/>
    <w:rsid w:val="008E40C6"/>
    <w:rsid w:val="008E5CE2"/>
    <w:rsid w:val="008F3B11"/>
    <w:rsid w:val="008F3F9E"/>
    <w:rsid w:val="008F4D11"/>
    <w:rsid w:val="008F5043"/>
    <w:rsid w:val="008F614F"/>
    <w:rsid w:val="00902458"/>
    <w:rsid w:val="00902B6B"/>
    <w:rsid w:val="009036A4"/>
    <w:rsid w:val="009038FB"/>
    <w:rsid w:val="009076D4"/>
    <w:rsid w:val="009103D0"/>
    <w:rsid w:val="00912E4B"/>
    <w:rsid w:val="009142DD"/>
    <w:rsid w:val="00915E5E"/>
    <w:rsid w:val="00926EDA"/>
    <w:rsid w:val="00930DAE"/>
    <w:rsid w:val="00934861"/>
    <w:rsid w:val="00960790"/>
    <w:rsid w:val="00963375"/>
    <w:rsid w:val="00981BEB"/>
    <w:rsid w:val="00983248"/>
    <w:rsid w:val="009916D5"/>
    <w:rsid w:val="00994D8B"/>
    <w:rsid w:val="009A5828"/>
    <w:rsid w:val="009A5FD6"/>
    <w:rsid w:val="009B0C57"/>
    <w:rsid w:val="009B14A3"/>
    <w:rsid w:val="009B58C4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272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683"/>
    <w:rsid w:val="00A65526"/>
    <w:rsid w:val="00A675A2"/>
    <w:rsid w:val="00A742B1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0340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1B8F"/>
    <w:rsid w:val="00B00A66"/>
    <w:rsid w:val="00B01246"/>
    <w:rsid w:val="00B01A97"/>
    <w:rsid w:val="00B06C3E"/>
    <w:rsid w:val="00B14E93"/>
    <w:rsid w:val="00B2351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D6C"/>
    <w:rsid w:val="00B845E1"/>
    <w:rsid w:val="00B874E9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4D7A"/>
    <w:rsid w:val="00BD64E1"/>
    <w:rsid w:val="00BE0B73"/>
    <w:rsid w:val="00BE66A8"/>
    <w:rsid w:val="00BF2B17"/>
    <w:rsid w:val="00C0169A"/>
    <w:rsid w:val="00C056D6"/>
    <w:rsid w:val="00C05E7B"/>
    <w:rsid w:val="00C12F69"/>
    <w:rsid w:val="00C15B28"/>
    <w:rsid w:val="00C22F01"/>
    <w:rsid w:val="00C25567"/>
    <w:rsid w:val="00C30C12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84CF8"/>
    <w:rsid w:val="00C855B9"/>
    <w:rsid w:val="00C949A4"/>
    <w:rsid w:val="00CA2B6B"/>
    <w:rsid w:val="00CA3D69"/>
    <w:rsid w:val="00CA61A8"/>
    <w:rsid w:val="00CB361A"/>
    <w:rsid w:val="00CC1B4B"/>
    <w:rsid w:val="00CC2639"/>
    <w:rsid w:val="00CD1061"/>
    <w:rsid w:val="00CD2F85"/>
    <w:rsid w:val="00CD6C99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33F"/>
    <w:rsid w:val="00D27FC3"/>
    <w:rsid w:val="00D40654"/>
    <w:rsid w:val="00D40CAE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C8E"/>
    <w:rsid w:val="00D85C6A"/>
    <w:rsid w:val="00D91043"/>
    <w:rsid w:val="00D92457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2E8"/>
    <w:rsid w:val="00DC4D62"/>
    <w:rsid w:val="00DD77A1"/>
    <w:rsid w:val="00DE54F1"/>
    <w:rsid w:val="00DE7493"/>
    <w:rsid w:val="00DF6DDA"/>
    <w:rsid w:val="00E011A2"/>
    <w:rsid w:val="00E02153"/>
    <w:rsid w:val="00E072FC"/>
    <w:rsid w:val="00E10E3C"/>
    <w:rsid w:val="00E1137E"/>
    <w:rsid w:val="00E1241D"/>
    <w:rsid w:val="00E129F7"/>
    <w:rsid w:val="00E13CC7"/>
    <w:rsid w:val="00E17540"/>
    <w:rsid w:val="00E17D02"/>
    <w:rsid w:val="00E22939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6FB"/>
    <w:rsid w:val="00E61905"/>
    <w:rsid w:val="00E624A5"/>
    <w:rsid w:val="00E62673"/>
    <w:rsid w:val="00E62EDC"/>
    <w:rsid w:val="00E72E26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206"/>
    <w:rsid w:val="00EB3D9B"/>
    <w:rsid w:val="00EB5C25"/>
    <w:rsid w:val="00EB62C8"/>
    <w:rsid w:val="00ED6F52"/>
    <w:rsid w:val="00ED744C"/>
    <w:rsid w:val="00ED75E7"/>
    <w:rsid w:val="00EE0918"/>
    <w:rsid w:val="00EE167D"/>
    <w:rsid w:val="00EE2833"/>
    <w:rsid w:val="00EE3228"/>
    <w:rsid w:val="00EE3F23"/>
    <w:rsid w:val="00EF13B5"/>
    <w:rsid w:val="00EF18BE"/>
    <w:rsid w:val="00EF1E1F"/>
    <w:rsid w:val="00EF370B"/>
    <w:rsid w:val="00EF3BB6"/>
    <w:rsid w:val="00EF412A"/>
    <w:rsid w:val="00F0048C"/>
    <w:rsid w:val="00F025BD"/>
    <w:rsid w:val="00F12BB2"/>
    <w:rsid w:val="00F13F9F"/>
    <w:rsid w:val="00F15297"/>
    <w:rsid w:val="00F17A7B"/>
    <w:rsid w:val="00F217B2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394"/>
    <w:rsid w:val="00F40752"/>
    <w:rsid w:val="00F424CB"/>
    <w:rsid w:val="00F54583"/>
    <w:rsid w:val="00F65EAD"/>
    <w:rsid w:val="00F77102"/>
    <w:rsid w:val="00F94063"/>
    <w:rsid w:val="00F95FEC"/>
    <w:rsid w:val="00FA0AF2"/>
    <w:rsid w:val="00FA0B8F"/>
    <w:rsid w:val="00FA0B98"/>
    <w:rsid w:val="00FA22A9"/>
    <w:rsid w:val="00FA5A28"/>
    <w:rsid w:val="00FA729B"/>
    <w:rsid w:val="00FA7D77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E7192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495F49-FEA1-475C-AF1B-9089BEA6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142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13F"/>
  </w:style>
  <w:style w:type="paragraph" w:styleId="a8">
    <w:name w:val="footer"/>
    <w:basedOn w:val="a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13F"/>
  </w:style>
  <w:style w:type="paragraph" w:styleId="aa">
    <w:name w:val="footnote text"/>
    <w:basedOn w:val="a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f">
    <w:name w:val="Для таблиц"/>
    <w:basedOn w:val="a"/>
    <w:rsid w:val="0051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0C6"/>
  </w:style>
  <w:style w:type="paragraph" w:customStyle="1" w:styleId="1">
    <w:name w:val="Обычный1"/>
    <w:rsid w:val="008E40C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272AD"/>
    <w:rPr>
      <w:b/>
      <w:bCs/>
    </w:rPr>
  </w:style>
  <w:style w:type="character" w:customStyle="1" w:styleId="a5">
    <w:name w:val="Абзац списка Знак"/>
    <w:link w:val="a4"/>
    <w:uiPriority w:val="34"/>
    <w:rsid w:val="00484851"/>
  </w:style>
  <w:style w:type="character" w:styleId="af1">
    <w:name w:val="Hyperlink"/>
    <w:basedOn w:val="a0"/>
    <w:uiPriority w:val="99"/>
    <w:semiHidden/>
    <w:unhideWhenUsed/>
    <w:rsid w:val="00B01A97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5A6E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A6E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vsu.ru/course/view.php?id=138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.vvsu.ru/course/view.php?id=13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vvsu.ru/course/view.php?id=13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EFA7-30C3-4874-A66F-9086B4AD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рабаш Ольга</cp:lastModifiedBy>
  <cp:revision>39</cp:revision>
  <cp:lastPrinted>2015-09-11T07:13:00Z</cp:lastPrinted>
  <dcterms:created xsi:type="dcterms:W3CDTF">2020-07-20T02:52:00Z</dcterms:created>
  <dcterms:modified xsi:type="dcterms:W3CDTF">2020-08-05T03:38:00Z</dcterms:modified>
</cp:coreProperties>
</file>